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38"/>
      </w:tblGrid>
      <w:tr w:rsidR="00E523F7" w:rsidRPr="006C24DA" w:rsidTr="009D5DC0">
        <w:trPr>
          <w:trHeight w:val="454"/>
        </w:trPr>
        <w:tc>
          <w:tcPr>
            <w:tcW w:w="9638" w:type="dxa"/>
            <w:shd w:val="clear" w:color="auto" w:fill="FFF2CC" w:themeFill="accent4" w:themeFillTint="33"/>
            <w:vAlign w:val="center"/>
          </w:tcPr>
          <w:p w:rsidR="00E523F7" w:rsidRPr="006C24DA" w:rsidRDefault="00B9510B" w:rsidP="00E523F7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令和３年２月　</w:t>
            </w:r>
            <w:r w:rsidR="00E523F7" w:rsidRPr="006C24D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比谷しまね館商品提案会</w:t>
            </w:r>
            <w:r w:rsidR="00160A0E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</w:t>
            </w:r>
            <w:r w:rsidR="00402CE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出品申請</w:t>
            </w:r>
            <w:r w:rsidR="00E523F7" w:rsidRPr="006C24D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シート</w:t>
            </w:r>
          </w:p>
        </w:tc>
      </w:tr>
    </w:tbl>
    <w:p w:rsidR="00CC7CFA" w:rsidRPr="006C24DA" w:rsidRDefault="007D18B7" w:rsidP="009D5DC0">
      <w:pPr>
        <w:spacing w:line="1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52475</wp:posOffset>
                </wp:positionV>
                <wp:extent cx="628650" cy="2857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8B7" w:rsidRPr="007D18B7" w:rsidRDefault="007D18B7" w:rsidP="007D18B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D18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様式</w:t>
                            </w:r>
                            <w:r w:rsidRPr="007D18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0;margin-top:-59.25pt;width:49.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" filled="f" stroked="f" strokeweight="1pt">
                <v:textbox>
                  <w:txbxContent>
                    <w:p w:rsidR="007D18B7" w:rsidRPr="007D18B7" w:rsidRDefault="007D18B7" w:rsidP="007D18B7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</w:pPr>
                      <w:r w:rsidRPr="007D18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様式</w:t>
                      </w:r>
                      <w:r w:rsidRPr="007D18B7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5A98" w:rsidRDefault="00A419AA" w:rsidP="00E96A94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①</w:t>
      </w:r>
      <w:r w:rsidR="004C382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402CE1">
        <w:rPr>
          <w:rFonts w:ascii="ＭＳ Ｐゴシック" w:eastAsia="ＭＳ Ｐゴシック" w:hAnsi="ＭＳ Ｐゴシック" w:hint="eastAsia"/>
          <w:sz w:val="22"/>
        </w:rPr>
        <w:t>申請</w:t>
      </w:r>
      <w:r w:rsidR="00CD5A98">
        <w:rPr>
          <w:rFonts w:ascii="ＭＳ Ｐゴシック" w:eastAsia="ＭＳ Ｐゴシック" w:hAnsi="ＭＳ Ｐゴシック" w:hint="eastAsia"/>
          <w:sz w:val="22"/>
        </w:rPr>
        <w:t>者情報</w:t>
      </w:r>
    </w:p>
    <w:tbl>
      <w:tblPr>
        <w:tblStyle w:val="a7"/>
        <w:tblW w:w="9298" w:type="dxa"/>
        <w:tblInd w:w="279" w:type="dxa"/>
        <w:tblLook w:val="04A0" w:firstRow="1" w:lastRow="0" w:firstColumn="1" w:lastColumn="0" w:noHBand="0" w:noVBand="1"/>
      </w:tblPr>
      <w:tblGrid>
        <w:gridCol w:w="1814"/>
        <w:gridCol w:w="2835"/>
        <w:gridCol w:w="1700"/>
        <w:gridCol w:w="2949"/>
      </w:tblGrid>
      <w:tr w:rsidR="00CD5A98" w:rsidRPr="006C24DA" w:rsidTr="00CD5A98">
        <w:trPr>
          <w:trHeight w:val="340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CD5A98" w:rsidRPr="006C24DA" w:rsidRDefault="00CD5A98" w:rsidP="00787D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2835" w:type="dxa"/>
            <w:vAlign w:val="center"/>
          </w:tcPr>
          <w:p w:rsidR="00CD5A98" w:rsidRPr="006C24DA" w:rsidRDefault="00CD5A98" w:rsidP="00787D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:rsidR="00CD5A98" w:rsidRPr="006C24DA" w:rsidRDefault="00CD5A98" w:rsidP="00787D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2949" w:type="dxa"/>
            <w:vAlign w:val="center"/>
          </w:tcPr>
          <w:p w:rsidR="00CD5A98" w:rsidRPr="006C24DA" w:rsidRDefault="00CD5A98" w:rsidP="00787D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D5A98" w:rsidRPr="006C24DA" w:rsidTr="00CD5A98">
        <w:trPr>
          <w:trHeight w:val="567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CD5A98" w:rsidRPr="006C24DA" w:rsidRDefault="00CD5A98" w:rsidP="00787D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会社・団体名</w:t>
            </w:r>
          </w:p>
        </w:tc>
        <w:tc>
          <w:tcPr>
            <w:tcW w:w="2835" w:type="dxa"/>
            <w:vAlign w:val="center"/>
          </w:tcPr>
          <w:p w:rsidR="00CD5A98" w:rsidRPr="006C24DA" w:rsidRDefault="00CD5A98" w:rsidP="00787D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:rsidR="00CD5A98" w:rsidRPr="006C24DA" w:rsidRDefault="00CD5A98" w:rsidP="00787D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</w:t>
            </w: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2949" w:type="dxa"/>
            <w:vAlign w:val="center"/>
          </w:tcPr>
          <w:p w:rsidR="00CD5A98" w:rsidRPr="006C24DA" w:rsidRDefault="00CD5A98" w:rsidP="00787D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D5A98" w:rsidRPr="006C24DA" w:rsidTr="00CD5A98">
        <w:trPr>
          <w:trHeight w:val="340"/>
        </w:trPr>
        <w:tc>
          <w:tcPr>
            <w:tcW w:w="1814" w:type="dxa"/>
            <w:shd w:val="clear" w:color="auto" w:fill="FFF2CC" w:themeFill="accent4" w:themeFillTint="33"/>
          </w:tcPr>
          <w:p w:rsidR="00CD5A98" w:rsidRPr="006C24DA" w:rsidRDefault="00CD5A98" w:rsidP="00787D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2835" w:type="dxa"/>
          </w:tcPr>
          <w:p w:rsidR="00CD5A98" w:rsidRPr="006C24DA" w:rsidRDefault="00CD5A98" w:rsidP="00787D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  <w:shd w:val="clear" w:color="auto" w:fill="FFF2CC" w:themeFill="accent4" w:themeFillTint="33"/>
          </w:tcPr>
          <w:p w:rsidR="00CD5A98" w:rsidRPr="006C24DA" w:rsidRDefault="00CD5A98" w:rsidP="00787D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ＦＡＸ番号</w:t>
            </w:r>
          </w:p>
        </w:tc>
        <w:tc>
          <w:tcPr>
            <w:tcW w:w="2949" w:type="dxa"/>
          </w:tcPr>
          <w:p w:rsidR="00CD5A98" w:rsidRPr="006C24DA" w:rsidRDefault="00CD5A98" w:rsidP="00787D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D5A98" w:rsidRPr="006C24DA" w:rsidTr="00CD5A98">
        <w:trPr>
          <w:trHeight w:val="340"/>
        </w:trPr>
        <w:tc>
          <w:tcPr>
            <w:tcW w:w="1814" w:type="dxa"/>
            <w:shd w:val="clear" w:color="auto" w:fill="FFF2CC" w:themeFill="accent4" w:themeFillTint="33"/>
          </w:tcPr>
          <w:p w:rsidR="00CD5A98" w:rsidRPr="006C24DA" w:rsidRDefault="00CD5A98" w:rsidP="00787D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  <w:tc>
          <w:tcPr>
            <w:tcW w:w="7484" w:type="dxa"/>
            <w:gridSpan w:val="3"/>
          </w:tcPr>
          <w:p w:rsidR="00CD5A98" w:rsidRPr="006C24DA" w:rsidRDefault="00CD5A98" w:rsidP="00787D2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</w:tbl>
    <w:p w:rsidR="00CD5A98" w:rsidRDefault="00CD5A98" w:rsidP="00CD5A98">
      <w:pPr>
        <w:spacing w:line="100" w:lineRule="exact"/>
        <w:rPr>
          <w:rFonts w:ascii="ＭＳ 明朝" w:eastAsia="ＭＳ 明朝" w:hAnsi="ＭＳ 明朝"/>
          <w:sz w:val="26"/>
          <w:szCs w:val="26"/>
        </w:rPr>
      </w:pPr>
    </w:p>
    <w:p w:rsidR="00A419AA" w:rsidRDefault="00CD5A98" w:rsidP="00E96A94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② </w:t>
      </w:r>
      <w:r w:rsidR="00A419AA">
        <w:rPr>
          <w:rFonts w:ascii="ＭＳ Ｐゴシック" w:eastAsia="ＭＳ Ｐゴシック" w:hAnsi="ＭＳ Ｐゴシック" w:hint="eastAsia"/>
          <w:sz w:val="22"/>
        </w:rPr>
        <w:t>日比谷しまね館</w:t>
      </w:r>
      <w:r w:rsidR="008F2B02">
        <w:rPr>
          <w:rFonts w:ascii="ＭＳ Ｐゴシック" w:eastAsia="ＭＳ Ｐゴシック" w:hAnsi="ＭＳ Ｐゴシック" w:hint="eastAsia"/>
          <w:sz w:val="22"/>
        </w:rPr>
        <w:t>（運営事業者：株式会社東急コミュニティー）</w:t>
      </w:r>
      <w:r w:rsidR="001517F5">
        <w:rPr>
          <w:rFonts w:ascii="ＭＳ Ｐゴシック" w:eastAsia="ＭＳ Ｐゴシック" w:hAnsi="ＭＳ Ｐゴシック" w:hint="eastAsia"/>
          <w:sz w:val="22"/>
        </w:rPr>
        <w:t>との取引実績</w:t>
      </w:r>
      <w:r w:rsidR="00262BA0">
        <w:rPr>
          <w:rFonts w:ascii="ＭＳ Ｐゴシック" w:eastAsia="ＭＳ Ｐゴシック" w:hAnsi="ＭＳ Ｐゴシック" w:hint="eastAsia"/>
          <w:sz w:val="22"/>
        </w:rPr>
        <w:t>の有無</w:t>
      </w:r>
    </w:p>
    <w:p w:rsidR="00262BA0" w:rsidRDefault="00262BA0" w:rsidP="00262BA0">
      <w:pPr>
        <w:ind w:firstLineChars="100" w:firstLine="20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該当する方に「○」をし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215"/>
      </w:tblGrid>
      <w:tr w:rsidR="00262BA0" w:rsidTr="00262BA0">
        <w:trPr>
          <w:trHeight w:val="510"/>
        </w:trPr>
        <w:tc>
          <w:tcPr>
            <w:tcW w:w="1134" w:type="dxa"/>
            <w:vAlign w:val="center"/>
          </w:tcPr>
          <w:p w:rsidR="00262BA0" w:rsidRPr="00262BA0" w:rsidRDefault="00262BA0" w:rsidP="00262BA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15" w:type="dxa"/>
            <w:shd w:val="clear" w:color="auto" w:fill="FFF2CC" w:themeFill="accent4" w:themeFillTint="33"/>
            <w:vAlign w:val="center"/>
          </w:tcPr>
          <w:p w:rsidR="00262BA0" w:rsidRPr="00262BA0" w:rsidRDefault="00262BA0" w:rsidP="00262BA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62BA0">
              <w:rPr>
                <w:rFonts w:ascii="ＭＳ Ｐゴシック" w:eastAsia="ＭＳ Ｐゴシック" w:hAnsi="ＭＳ Ｐゴシック" w:hint="eastAsia"/>
                <w:sz w:val="22"/>
              </w:rPr>
              <w:t>日比谷しまね館との取引実績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が</w:t>
            </w:r>
            <w:r w:rsidR="00CD5A98">
              <w:rPr>
                <w:rFonts w:ascii="ＭＳ Ｐゴシック" w:eastAsia="ＭＳ Ｐゴシック" w:hAnsi="ＭＳ Ｐゴシック" w:hint="eastAsia"/>
                <w:sz w:val="22"/>
              </w:rPr>
              <w:t>「無い」　※以下の③～⑤</w:t>
            </w:r>
            <w:r w:rsidRPr="00262BA0">
              <w:rPr>
                <w:rFonts w:ascii="ＭＳ Ｐゴシック" w:eastAsia="ＭＳ Ｐゴシック" w:hAnsi="ＭＳ Ｐゴシック" w:hint="eastAsia"/>
                <w:sz w:val="22"/>
              </w:rPr>
              <w:t>の全てに記入してください。</w:t>
            </w:r>
          </w:p>
        </w:tc>
      </w:tr>
      <w:tr w:rsidR="00262BA0" w:rsidTr="00262BA0">
        <w:trPr>
          <w:trHeight w:val="510"/>
        </w:trPr>
        <w:tc>
          <w:tcPr>
            <w:tcW w:w="1134" w:type="dxa"/>
            <w:vAlign w:val="center"/>
          </w:tcPr>
          <w:p w:rsidR="00262BA0" w:rsidRPr="00262BA0" w:rsidRDefault="00262BA0" w:rsidP="00262BA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15" w:type="dxa"/>
            <w:shd w:val="clear" w:color="auto" w:fill="FFF2CC" w:themeFill="accent4" w:themeFillTint="33"/>
            <w:vAlign w:val="center"/>
          </w:tcPr>
          <w:p w:rsidR="00262BA0" w:rsidRPr="00262BA0" w:rsidRDefault="00262BA0" w:rsidP="00262BA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62BA0">
              <w:rPr>
                <w:rFonts w:ascii="ＭＳ Ｐゴシック" w:eastAsia="ＭＳ Ｐゴシック" w:hAnsi="ＭＳ Ｐゴシック" w:hint="eastAsia"/>
                <w:sz w:val="22"/>
              </w:rPr>
              <w:t>日比谷しまね館との取引実績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が</w:t>
            </w:r>
            <w:r w:rsidR="00CD5A98">
              <w:rPr>
                <w:rFonts w:ascii="ＭＳ Ｐゴシック" w:eastAsia="ＭＳ Ｐゴシック" w:hAnsi="ＭＳ Ｐゴシック" w:hint="eastAsia"/>
                <w:sz w:val="22"/>
              </w:rPr>
              <w:t>「有る」　※以下の③</w:t>
            </w:r>
            <w:r w:rsidRPr="00262BA0">
              <w:rPr>
                <w:rFonts w:ascii="ＭＳ Ｐゴシック" w:eastAsia="ＭＳ Ｐゴシック" w:hAnsi="ＭＳ Ｐゴシック" w:hint="eastAsia"/>
                <w:sz w:val="22"/>
              </w:rPr>
              <w:t>のみ記入してください。</w:t>
            </w:r>
          </w:p>
        </w:tc>
      </w:tr>
    </w:tbl>
    <w:p w:rsidR="001B315C" w:rsidRDefault="001B315C" w:rsidP="001B315C">
      <w:pPr>
        <w:spacing w:line="100" w:lineRule="exact"/>
        <w:rPr>
          <w:rFonts w:ascii="ＭＳ 明朝" w:eastAsia="ＭＳ 明朝" w:hAnsi="ＭＳ 明朝"/>
          <w:sz w:val="26"/>
          <w:szCs w:val="26"/>
        </w:rPr>
      </w:pPr>
    </w:p>
    <w:p w:rsidR="001B315C" w:rsidRDefault="00CD5A98" w:rsidP="001B315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③</w:t>
      </w:r>
      <w:r w:rsidR="001B315C">
        <w:rPr>
          <w:rFonts w:ascii="ＭＳ Ｐゴシック" w:eastAsia="ＭＳ Ｐゴシック" w:hAnsi="ＭＳ Ｐゴシック" w:hint="eastAsia"/>
          <w:sz w:val="22"/>
        </w:rPr>
        <w:t xml:space="preserve"> 提案商品</w:t>
      </w:r>
    </w:p>
    <w:p w:rsidR="001B315C" w:rsidRPr="00187227" w:rsidRDefault="001B315C" w:rsidP="00CD5A98">
      <w:pPr>
        <w:ind w:firstLineChars="150" w:firstLine="300"/>
        <w:rPr>
          <w:rFonts w:ascii="ＭＳ Ｐゴシック" w:eastAsia="ＭＳ Ｐゴシック" w:hAnsi="ＭＳ Ｐゴシック"/>
          <w:sz w:val="22"/>
        </w:rPr>
      </w:pPr>
      <w:r>
        <w:rPr>
          <w:rFonts w:ascii="ＭＳ Ｐ明朝" w:eastAsia="ＭＳ Ｐ明朝" w:hAnsi="ＭＳ Ｐ明朝" w:hint="eastAsia"/>
          <w:sz w:val="22"/>
        </w:rPr>
        <w:t>多くの事業者様の商品を展示・紹介するため、提案数は</w:t>
      </w:r>
      <w:r>
        <w:rPr>
          <w:rFonts w:ascii="ＭＳ Ｐ明朝" w:eastAsia="ＭＳ Ｐ明朝" w:hAnsi="ＭＳ Ｐ明朝" w:hint="eastAsia"/>
          <w:sz w:val="22"/>
          <w:u w:val="wave"/>
        </w:rPr>
        <w:t>１事業者</w:t>
      </w:r>
      <w:r w:rsidRPr="00187227">
        <w:rPr>
          <w:rFonts w:ascii="ＭＳ Ｐ明朝" w:eastAsia="ＭＳ Ｐ明朝" w:hAnsi="ＭＳ Ｐ明朝" w:hint="eastAsia"/>
          <w:sz w:val="22"/>
          <w:u w:val="wave"/>
        </w:rPr>
        <w:t>２品</w:t>
      </w:r>
      <w:r w:rsidRPr="00A62180">
        <w:rPr>
          <w:rFonts w:ascii="ＭＳ Ｐ明朝" w:eastAsia="ＭＳ Ｐ明朝" w:hAnsi="ＭＳ Ｐ明朝" w:hint="eastAsia"/>
          <w:sz w:val="22"/>
        </w:rPr>
        <w:t>まで</w:t>
      </w:r>
      <w:r>
        <w:rPr>
          <w:rFonts w:ascii="ＭＳ Ｐ明朝" w:eastAsia="ＭＳ Ｐ明朝" w:hAnsi="ＭＳ Ｐ明朝" w:hint="eastAsia"/>
          <w:sz w:val="22"/>
        </w:rPr>
        <w:t>とさせていただきます。</w:t>
      </w:r>
    </w:p>
    <w:tbl>
      <w:tblPr>
        <w:tblStyle w:val="a7"/>
        <w:tblW w:w="9298" w:type="dxa"/>
        <w:tblInd w:w="279" w:type="dxa"/>
        <w:tblLook w:val="04A0" w:firstRow="1" w:lastRow="0" w:firstColumn="1" w:lastColumn="0" w:noHBand="0" w:noVBand="1"/>
      </w:tblPr>
      <w:tblGrid>
        <w:gridCol w:w="1247"/>
        <w:gridCol w:w="8051"/>
      </w:tblGrid>
      <w:tr w:rsidR="001B315C" w:rsidTr="008F2B02">
        <w:trPr>
          <w:trHeight w:val="510"/>
        </w:trPr>
        <w:tc>
          <w:tcPr>
            <w:tcW w:w="1247" w:type="dxa"/>
            <w:shd w:val="clear" w:color="auto" w:fill="FFF2CC" w:themeFill="accent4" w:themeFillTint="33"/>
            <w:vAlign w:val="center"/>
          </w:tcPr>
          <w:p w:rsidR="001B315C" w:rsidRPr="006C24DA" w:rsidRDefault="001B315C" w:rsidP="00C83F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商品名 ①</w:t>
            </w:r>
          </w:p>
        </w:tc>
        <w:tc>
          <w:tcPr>
            <w:tcW w:w="8051" w:type="dxa"/>
            <w:shd w:val="clear" w:color="auto" w:fill="FFFFFF" w:themeFill="background1"/>
            <w:vAlign w:val="center"/>
          </w:tcPr>
          <w:p w:rsidR="001B315C" w:rsidRDefault="001B315C" w:rsidP="00C83FB5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315C" w:rsidTr="008F2B02">
        <w:trPr>
          <w:trHeight w:val="510"/>
        </w:trPr>
        <w:tc>
          <w:tcPr>
            <w:tcW w:w="1247" w:type="dxa"/>
            <w:shd w:val="clear" w:color="auto" w:fill="FFF2CC" w:themeFill="accent4" w:themeFillTint="33"/>
            <w:vAlign w:val="center"/>
          </w:tcPr>
          <w:p w:rsidR="001B315C" w:rsidRPr="006C24DA" w:rsidRDefault="001B315C" w:rsidP="00C83F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商品名 ②</w:t>
            </w:r>
          </w:p>
        </w:tc>
        <w:tc>
          <w:tcPr>
            <w:tcW w:w="8051" w:type="dxa"/>
            <w:shd w:val="clear" w:color="auto" w:fill="FFFFFF" w:themeFill="background1"/>
            <w:vAlign w:val="center"/>
          </w:tcPr>
          <w:p w:rsidR="001B315C" w:rsidRDefault="001B315C" w:rsidP="00C83FB5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1B315C" w:rsidRDefault="00CD5A98" w:rsidP="001B315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※商品の詳細は、</w:t>
      </w:r>
      <w:r w:rsidR="00C0232C">
        <w:rPr>
          <w:rFonts w:ascii="ＭＳ Ｐ明朝" w:eastAsia="ＭＳ Ｐ明朝" w:hAnsi="ＭＳ Ｐ明朝" w:hint="eastAsia"/>
          <w:sz w:val="22"/>
        </w:rPr>
        <w:t>「</w:t>
      </w:r>
      <w:r>
        <w:rPr>
          <w:rFonts w:ascii="ＭＳ Ｐ明朝" w:eastAsia="ＭＳ Ｐ明朝" w:hAnsi="ＭＳ Ｐ明朝" w:hint="eastAsia"/>
          <w:sz w:val="22"/>
        </w:rPr>
        <w:t>様式</w:t>
      </w:r>
      <w:r w:rsidR="0093540C">
        <w:rPr>
          <w:rFonts w:ascii="ＭＳ Ｐ明朝" w:eastAsia="ＭＳ Ｐ明朝" w:hAnsi="ＭＳ Ｐ明朝" w:hint="eastAsia"/>
          <w:sz w:val="22"/>
        </w:rPr>
        <w:t>２</w:t>
      </w:r>
      <w:r w:rsidR="00C0232C">
        <w:rPr>
          <w:rFonts w:ascii="ＭＳ Ｐ明朝" w:eastAsia="ＭＳ Ｐ明朝" w:hAnsi="ＭＳ Ｐ明朝" w:hint="eastAsia"/>
          <w:sz w:val="22"/>
        </w:rPr>
        <w:t>」</w:t>
      </w:r>
      <w:r w:rsidR="0093540C">
        <w:rPr>
          <w:rFonts w:ascii="ＭＳ Ｐ明朝" w:eastAsia="ＭＳ Ｐ明朝" w:hAnsi="ＭＳ Ｐ明朝" w:hint="eastAsia"/>
          <w:sz w:val="22"/>
        </w:rPr>
        <w:t>又は</w:t>
      </w:r>
      <w:r w:rsidR="00C0232C">
        <w:rPr>
          <w:rFonts w:ascii="ＭＳ Ｐ明朝" w:eastAsia="ＭＳ Ｐ明朝" w:hAnsi="ＭＳ Ｐ明朝" w:hint="eastAsia"/>
          <w:sz w:val="22"/>
        </w:rPr>
        <w:t>「</w:t>
      </w:r>
      <w:r w:rsidR="0093540C">
        <w:rPr>
          <w:rFonts w:ascii="ＭＳ Ｐ明朝" w:eastAsia="ＭＳ Ｐ明朝" w:hAnsi="ＭＳ Ｐ明朝" w:hint="eastAsia"/>
          <w:sz w:val="22"/>
        </w:rPr>
        <w:t>様式３</w:t>
      </w:r>
      <w:r w:rsidR="00C0232C">
        <w:rPr>
          <w:rFonts w:ascii="ＭＳ Ｐ明朝" w:eastAsia="ＭＳ Ｐ明朝" w:hAnsi="ＭＳ Ｐ明朝" w:hint="eastAsia"/>
          <w:sz w:val="22"/>
        </w:rPr>
        <w:t>」</w:t>
      </w:r>
      <w:r w:rsidR="001B315C">
        <w:rPr>
          <w:rFonts w:ascii="ＭＳ Ｐ明朝" w:eastAsia="ＭＳ Ｐ明朝" w:hAnsi="ＭＳ Ｐ明朝" w:hint="eastAsia"/>
          <w:sz w:val="22"/>
        </w:rPr>
        <w:t>に記載してください。</w:t>
      </w:r>
    </w:p>
    <w:p w:rsidR="00262BA0" w:rsidRDefault="00262BA0" w:rsidP="001B315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※サンプルを提供いただく日時、場所等については、</w:t>
      </w:r>
      <w:r w:rsidRPr="00262BA0">
        <w:rPr>
          <w:rFonts w:ascii="ＭＳ Ｐ明朝" w:eastAsia="ＭＳ Ｐ明朝" w:hAnsi="ＭＳ Ｐ明朝" w:hint="eastAsia"/>
          <w:sz w:val="22"/>
        </w:rPr>
        <w:t>改めて連絡いたします。</w:t>
      </w:r>
      <w:r>
        <w:rPr>
          <w:rFonts w:ascii="ＭＳ Ｐ明朝" w:eastAsia="ＭＳ Ｐ明朝" w:hAnsi="ＭＳ Ｐ明朝" w:hint="eastAsia"/>
          <w:sz w:val="22"/>
        </w:rPr>
        <w:t>（必要経費は申請者負担）</w:t>
      </w:r>
    </w:p>
    <w:p w:rsidR="001B315C" w:rsidRDefault="001B315C" w:rsidP="001B315C">
      <w:pPr>
        <w:spacing w:line="100" w:lineRule="exact"/>
        <w:rPr>
          <w:rFonts w:ascii="ＭＳ 明朝" w:eastAsia="ＭＳ 明朝" w:hAnsi="ＭＳ 明朝"/>
          <w:sz w:val="26"/>
          <w:szCs w:val="26"/>
        </w:rPr>
      </w:pPr>
    </w:p>
    <w:p w:rsidR="00F756BE" w:rsidRPr="00F756BE" w:rsidRDefault="00CD5A98" w:rsidP="00E96A94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④</w:t>
      </w:r>
      <w:r w:rsidR="004C382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E523F7" w:rsidRPr="006C24DA">
        <w:rPr>
          <w:rFonts w:ascii="ＭＳ Ｐゴシック" w:eastAsia="ＭＳ Ｐゴシック" w:hAnsi="ＭＳ Ｐゴシック" w:hint="eastAsia"/>
          <w:sz w:val="22"/>
        </w:rPr>
        <w:t>商品提案会</w:t>
      </w:r>
      <w:r w:rsidR="00E96A94" w:rsidRPr="006C24DA">
        <w:rPr>
          <w:rFonts w:ascii="ＭＳ Ｐゴシック" w:eastAsia="ＭＳ Ｐゴシック" w:hAnsi="ＭＳ Ｐゴシック" w:hint="eastAsia"/>
          <w:sz w:val="22"/>
        </w:rPr>
        <w:t>参加希望</w:t>
      </w:r>
      <w:r w:rsidR="0080760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07608" w:rsidRPr="00807608">
        <w:rPr>
          <w:rFonts w:ascii="ＭＳ Ｐゴシック" w:eastAsia="ＭＳ Ｐゴシック" w:hAnsi="ＭＳ Ｐゴシック" w:hint="eastAsia"/>
          <w:sz w:val="22"/>
          <w:u w:val="wave"/>
        </w:rPr>
        <w:t>（取引実績の無い事業者のみ）</w:t>
      </w:r>
    </w:p>
    <w:p w:rsidR="00807608" w:rsidRPr="007956F2" w:rsidRDefault="00E96A94" w:rsidP="00E96A94">
      <w:pPr>
        <w:rPr>
          <w:rFonts w:ascii="ＭＳ Ｐ明朝" w:eastAsia="ＭＳ Ｐ明朝" w:hAnsi="ＭＳ Ｐ明朝"/>
          <w:sz w:val="22"/>
        </w:rPr>
      </w:pPr>
      <w:r w:rsidRPr="007956F2">
        <w:rPr>
          <w:rFonts w:ascii="ＭＳ Ｐ明朝" w:eastAsia="ＭＳ Ｐ明朝" w:hAnsi="ＭＳ Ｐ明朝" w:hint="eastAsia"/>
          <w:sz w:val="22"/>
        </w:rPr>
        <w:t xml:space="preserve">　</w:t>
      </w:r>
      <w:r w:rsidR="00282F02" w:rsidRPr="007956F2">
        <w:rPr>
          <w:rFonts w:ascii="ＭＳ Ｐ明朝" w:eastAsia="ＭＳ Ｐ明朝" w:hAnsi="ＭＳ Ｐ明朝" w:hint="eastAsia"/>
          <w:sz w:val="22"/>
        </w:rPr>
        <w:t xml:space="preserve">　</w:t>
      </w:r>
      <w:r w:rsidR="008541E9" w:rsidRPr="007956F2">
        <w:rPr>
          <w:rFonts w:ascii="ＭＳ Ｐ明朝" w:eastAsia="ＭＳ Ｐ明朝" w:hAnsi="ＭＳ Ｐ明朝" w:hint="eastAsia"/>
          <w:sz w:val="22"/>
        </w:rPr>
        <w:t>希望される会場</w:t>
      </w:r>
      <w:r w:rsidR="00D305FB" w:rsidRPr="007956F2">
        <w:rPr>
          <w:rFonts w:ascii="ＭＳ Ｐ明朝" w:eastAsia="ＭＳ Ｐ明朝" w:hAnsi="ＭＳ Ｐ明朝" w:hint="eastAsia"/>
          <w:sz w:val="22"/>
        </w:rPr>
        <w:t>、</w:t>
      </w:r>
      <w:r w:rsidR="00BC5767" w:rsidRPr="007956F2">
        <w:rPr>
          <w:rFonts w:ascii="ＭＳ Ｐ明朝" w:eastAsia="ＭＳ Ｐ明朝" w:hAnsi="ＭＳ Ｐ明朝" w:hint="eastAsia"/>
          <w:sz w:val="22"/>
        </w:rPr>
        <w:t>日時</w:t>
      </w:r>
      <w:r w:rsidR="006252CD" w:rsidRPr="007956F2">
        <w:rPr>
          <w:rFonts w:ascii="ＭＳ Ｐ明朝" w:eastAsia="ＭＳ Ｐ明朝" w:hAnsi="ＭＳ Ｐ明朝" w:hint="eastAsia"/>
          <w:sz w:val="22"/>
        </w:rPr>
        <w:t>の参加希望に「</w:t>
      </w:r>
      <w:r w:rsidRPr="007956F2">
        <w:rPr>
          <w:rFonts w:ascii="ＭＳ Ｐ明朝" w:eastAsia="ＭＳ Ｐ明朝" w:hAnsi="ＭＳ Ｐ明朝" w:hint="eastAsia"/>
          <w:sz w:val="22"/>
        </w:rPr>
        <w:t>○</w:t>
      </w:r>
      <w:r w:rsidR="006252CD" w:rsidRPr="007956F2">
        <w:rPr>
          <w:rFonts w:ascii="ＭＳ Ｐ明朝" w:eastAsia="ＭＳ Ｐ明朝" w:hAnsi="ＭＳ Ｐ明朝" w:hint="eastAsia"/>
          <w:sz w:val="22"/>
        </w:rPr>
        <w:t>」をしてください</w:t>
      </w:r>
      <w:r w:rsidRPr="007956F2">
        <w:rPr>
          <w:rFonts w:ascii="ＭＳ Ｐ明朝" w:eastAsia="ＭＳ Ｐ明朝" w:hAnsi="ＭＳ Ｐ明朝" w:hint="eastAsia"/>
          <w:sz w:val="22"/>
        </w:rPr>
        <w:t>。</w:t>
      </w:r>
      <w:r w:rsidR="00807608">
        <w:rPr>
          <w:rFonts w:ascii="ＭＳ Ｐ明朝" w:eastAsia="ＭＳ Ｐ明朝" w:hAnsi="ＭＳ Ｐ明朝" w:hint="eastAsia"/>
          <w:sz w:val="22"/>
        </w:rPr>
        <w:t>提案時間は、</w:t>
      </w:r>
      <w:r w:rsidR="00807608" w:rsidRPr="00807608">
        <w:rPr>
          <w:rFonts w:ascii="ＭＳ Ｐ明朝" w:eastAsia="ＭＳ Ｐ明朝" w:hAnsi="ＭＳ Ｐ明朝" w:hint="eastAsia"/>
          <w:sz w:val="22"/>
        </w:rPr>
        <w:t>申込後に改めて連絡します。</w:t>
      </w:r>
    </w:p>
    <w:tbl>
      <w:tblPr>
        <w:tblStyle w:val="a7"/>
        <w:tblW w:w="9353" w:type="dxa"/>
        <w:tblInd w:w="279" w:type="dxa"/>
        <w:tblLook w:val="04A0" w:firstRow="1" w:lastRow="0" w:firstColumn="1" w:lastColumn="0" w:noHBand="0" w:noVBand="1"/>
      </w:tblPr>
      <w:tblGrid>
        <w:gridCol w:w="850"/>
        <w:gridCol w:w="2684"/>
        <w:gridCol w:w="1142"/>
        <w:gridCol w:w="850"/>
        <w:gridCol w:w="2685"/>
        <w:gridCol w:w="1142"/>
      </w:tblGrid>
      <w:tr w:rsidR="00BC5767" w:rsidRPr="006C24DA" w:rsidTr="00A94799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C5767" w:rsidRPr="00D305FB" w:rsidRDefault="00BC5767" w:rsidP="00D533F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場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C5767" w:rsidRPr="006C24DA" w:rsidRDefault="00BC5767" w:rsidP="00D533F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時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C5767" w:rsidRPr="006C24DA" w:rsidRDefault="00BC5767" w:rsidP="00D533F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加希望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C5767" w:rsidRPr="00D305FB" w:rsidRDefault="00BC5767" w:rsidP="00D533F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場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C5767" w:rsidRPr="006C24DA" w:rsidRDefault="00BC5767" w:rsidP="00D533F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時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C5767" w:rsidRPr="006C24DA" w:rsidRDefault="00BC5767" w:rsidP="00D533F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加希望</w:t>
            </w:r>
          </w:p>
        </w:tc>
      </w:tr>
      <w:tr w:rsidR="00262BA0" w:rsidRPr="006C24DA" w:rsidTr="00262BA0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262BA0" w:rsidRDefault="00262BA0" w:rsidP="00262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隠岐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262BA0" w:rsidRPr="00C71850" w:rsidRDefault="00262BA0" w:rsidP="00262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/>
                <w:sz w:val="22"/>
              </w:rPr>
              <w:t>12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9:30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～ 17:00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262BA0" w:rsidRPr="00C71850" w:rsidRDefault="00262BA0" w:rsidP="00262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262BA0" w:rsidRPr="00C71850" w:rsidRDefault="00262BA0" w:rsidP="00262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益田</w:t>
            </w:r>
          </w:p>
        </w:tc>
        <w:tc>
          <w:tcPr>
            <w:tcW w:w="2685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262BA0" w:rsidRPr="00C71850" w:rsidRDefault="00262BA0" w:rsidP="00262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/2</w:t>
            </w:r>
            <w:r>
              <w:rPr>
                <w:rFonts w:ascii="ＭＳ ゴシック" w:eastAsia="ＭＳ ゴシック" w:hAnsi="ＭＳ ゴシック"/>
                <w:sz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9:30 ～ 17:00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BA0" w:rsidRPr="00C71850" w:rsidRDefault="00262BA0" w:rsidP="00262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62BA0" w:rsidRPr="006C24DA" w:rsidTr="00262BA0">
        <w:trPr>
          <w:trHeight w:val="397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262BA0" w:rsidRPr="00C71850" w:rsidRDefault="00262BA0" w:rsidP="00262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浜田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262BA0" w:rsidRPr="00C71850" w:rsidRDefault="00262BA0" w:rsidP="00262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/2</w:t>
            </w:r>
            <w:r>
              <w:rPr>
                <w:rFonts w:ascii="ＭＳ ゴシック" w:eastAsia="ＭＳ ゴシック" w:hAnsi="ＭＳ ゴシック"/>
                <w:sz w:val="22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9:30 ～ 17:00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262BA0" w:rsidRPr="00C71850" w:rsidRDefault="00262BA0" w:rsidP="00262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62BA0" w:rsidRPr="00C71850" w:rsidRDefault="00262BA0" w:rsidP="00262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出雲</w:t>
            </w:r>
          </w:p>
        </w:tc>
        <w:tc>
          <w:tcPr>
            <w:tcW w:w="2685" w:type="dxa"/>
            <w:shd w:val="clear" w:color="auto" w:fill="FFF2CC" w:themeFill="accent4" w:themeFillTint="33"/>
            <w:vAlign w:val="center"/>
          </w:tcPr>
          <w:p w:rsidR="00262BA0" w:rsidRDefault="00262BA0" w:rsidP="00262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/</w:t>
            </w:r>
            <w:r>
              <w:rPr>
                <w:rFonts w:ascii="ＭＳ ゴシック" w:eastAsia="ＭＳ ゴシック" w:hAnsi="ＭＳ ゴシック"/>
                <w:sz w:val="22"/>
              </w:rPr>
              <w:t>26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9:30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～ 17:00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262BA0" w:rsidRPr="00C71850" w:rsidRDefault="00262BA0" w:rsidP="00262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62BA0" w:rsidRPr="006C24DA" w:rsidTr="00A94799">
        <w:trPr>
          <w:gridAfter w:val="3"/>
          <w:wAfter w:w="4677" w:type="dxa"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262BA0" w:rsidRPr="00C71850" w:rsidRDefault="00262BA0" w:rsidP="00262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松江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62BA0" w:rsidRPr="00C71850" w:rsidRDefault="00262BA0" w:rsidP="00262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/3　 9:30 ～ 17:00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262BA0" w:rsidRPr="00C71850" w:rsidRDefault="00262BA0" w:rsidP="00262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252CD" w:rsidRPr="00A419AA" w:rsidRDefault="006252CD" w:rsidP="00933D7F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p w:rsidR="004716D7" w:rsidRPr="006C24DA" w:rsidRDefault="00CD5A98" w:rsidP="00CD5A9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⑤</w:t>
      </w:r>
      <w:r w:rsidR="001B315C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282F02" w:rsidRPr="006C24DA">
        <w:rPr>
          <w:rFonts w:ascii="ＭＳ Ｐゴシック" w:eastAsia="ＭＳ Ｐゴシック" w:hAnsi="ＭＳ Ｐゴシック" w:hint="eastAsia"/>
          <w:sz w:val="22"/>
        </w:rPr>
        <w:t>事業者</w:t>
      </w:r>
      <w:r>
        <w:rPr>
          <w:rFonts w:ascii="ＭＳ Ｐゴシック" w:eastAsia="ＭＳ Ｐゴシック" w:hAnsi="ＭＳ Ｐゴシック" w:hint="eastAsia"/>
          <w:sz w:val="22"/>
        </w:rPr>
        <w:t>詳細</w:t>
      </w:r>
      <w:r w:rsidR="00282F02" w:rsidRPr="006C24DA">
        <w:rPr>
          <w:rFonts w:ascii="ＭＳ Ｐゴシック" w:eastAsia="ＭＳ Ｐゴシック" w:hAnsi="ＭＳ Ｐゴシック" w:hint="eastAsia"/>
          <w:sz w:val="22"/>
        </w:rPr>
        <w:t>情報</w:t>
      </w:r>
      <w:r w:rsidR="0080760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07608" w:rsidRPr="00807608">
        <w:rPr>
          <w:rFonts w:ascii="ＭＳ Ｐゴシック" w:eastAsia="ＭＳ Ｐゴシック" w:hAnsi="ＭＳ Ｐゴシック" w:hint="eastAsia"/>
          <w:sz w:val="22"/>
          <w:u w:val="wave"/>
        </w:rPr>
        <w:t>（取引実績の無い事業者のみ）</w:t>
      </w:r>
    </w:p>
    <w:tbl>
      <w:tblPr>
        <w:tblStyle w:val="a7"/>
        <w:tblW w:w="9298" w:type="dxa"/>
        <w:tblInd w:w="279" w:type="dxa"/>
        <w:tblLook w:val="04A0" w:firstRow="1" w:lastRow="0" w:firstColumn="1" w:lastColumn="0" w:noHBand="0" w:noVBand="1"/>
      </w:tblPr>
      <w:tblGrid>
        <w:gridCol w:w="1814"/>
        <w:gridCol w:w="2835"/>
        <w:gridCol w:w="907"/>
        <w:gridCol w:w="793"/>
        <w:gridCol w:w="2949"/>
      </w:tblGrid>
      <w:tr w:rsidR="00174123" w:rsidRPr="006C24DA" w:rsidTr="00174123">
        <w:trPr>
          <w:trHeight w:val="340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174123" w:rsidRPr="006C24DA" w:rsidRDefault="00174123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2835" w:type="dxa"/>
            <w:vAlign w:val="center"/>
          </w:tcPr>
          <w:p w:rsidR="00174123" w:rsidRPr="006C24DA" w:rsidRDefault="00174123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:rsidR="00174123" w:rsidRPr="006C24DA" w:rsidRDefault="00174123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2949" w:type="dxa"/>
            <w:vAlign w:val="center"/>
          </w:tcPr>
          <w:p w:rsidR="00174123" w:rsidRPr="006C24DA" w:rsidRDefault="00174123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74123" w:rsidRPr="006C24DA" w:rsidTr="00ED5DBC">
        <w:trPr>
          <w:trHeight w:val="567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174123" w:rsidRPr="006C24DA" w:rsidRDefault="00174123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会社・団体名</w:t>
            </w:r>
          </w:p>
        </w:tc>
        <w:tc>
          <w:tcPr>
            <w:tcW w:w="2835" w:type="dxa"/>
            <w:vAlign w:val="center"/>
          </w:tcPr>
          <w:p w:rsidR="00174123" w:rsidRPr="006C24DA" w:rsidRDefault="00174123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:rsidR="00174123" w:rsidRPr="006C24DA" w:rsidRDefault="00174123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代表者名</w:t>
            </w:r>
          </w:p>
        </w:tc>
        <w:tc>
          <w:tcPr>
            <w:tcW w:w="2949" w:type="dxa"/>
            <w:vAlign w:val="center"/>
          </w:tcPr>
          <w:p w:rsidR="00174123" w:rsidRPr="006C24DA" w:rsidRDefault="00174123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30F" w:rsidRPr="006C24DA" w:rsidTr="0090230F">
        <w:trPr>
          <w:trHeight w:val="340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90230F" w:rsidRPr="006C24DA" w:rsidRDefault="0090230F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3742" w:type="dxa"/>
            <w:gridSpan w:val="2"/>
            <w:vAlign w:val="center"/>
          </w:tcPr>
          <w:p w:rsidR="0090230F" w:rsidRPr="006C24DA" w:rsidRDefault="0090230F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30F" w:rsidRPr="006C24DA" w:rsidRDefault="0090230F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30F" w:rsidRPr="006C24DA" w:rsidTr="00ED5DBC">
        <w:trPr>
          <w:trHeight w:val="567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90230F" w:rsidRDefault="0090230F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当日参加者</w:t>
            </w:r>
          </w:p>
          <w:p w:rsidR="0090230F" w:rsidRPr="006C24DA" w:rsidRDefault="0090230F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２名まで）</w:t>
            </w:r>
          </w:p>
        </w:tc>
        <w:tc>
          <w:tcPr>
            <w:tcW w:w="3742" w:type="dxa"/>
            <w:gridSpan w:val="2"/>
            <w:vAlign w:val="center"/>
          </w:tcPr>
          <w:p w:rsidR="0090230F" w:rsidRPr="006C24DA" w:rsidRDefault="0090230F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30F" w:rsidRPr="006C24DA" w:rsidRDefault="0090230F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74123" w:rsidRPr="006C24DA" w:rsidTr="006252CD">
        <w:trPr>
          <w:trHeight w:val="1134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174123" w:rsidRPr="006C24DA" w:rsidRDefault="00174123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住　所</w:t>
            </w:r>
          </w:p>
        </w:tc>
        <w:tc>
          <w:tcPr>
            <w:tcW w:w="7484" w:type="dxa"/>
            <w:gridSpan w:val="4"/>
            <w:vAlign w:val="center"/>
          </w:tcPr>
          <w:p w:rsidR="00174123" w:rsidRPr="006C24DA" w:rsidRDefault="00174123" w:rsidP="0017412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174123" w:rsidRPr="006C24DA" w:rsidRDefault="00174123" w:rsidP="0017412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  <w:p w:rsidR="00174123" w:rsidRPr="006C24DA" w:rsidRDefault="00174123" w:rsidP="0017412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</w:tr>
      <w:tr w:rsidR="00174123" w:rsidRPr="006C24DA" w:rsidTr="00ED5DBC">
        <w:trPr>
          <w:trHeight w:val="340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174123" w:rsidRPr="006C24DA" w:rsidRDefault="00174123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ホームページ</w:t>
            </w:r>
          </w:p>
        </w:tc>
        <w:tc>
          <w:tcPr>
            <w:tcW w:w="7484" w:type="dxa"/>
            <w:gridSpan w:val="4"/>
            <w:vAlign w:val="center"/>
          </w:tcPr>
          <w:p w:rsidR="00174123" w:rsidRPr="006C24DA" w:rsidRDefault="00174123" w:rsidP="0017412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174123" w:rsidRPr="006C24DA" w:rsidTr="006252CD">
        <w:trPr>
          <w:trHeight w:val="1312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174123" w:rsidRPr="006C24DA" w:rsidRDefault="00BF0FD5" w:rsidP="001741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メッセージ</w:t>
            </w:r>
          </w:p>
        </w:tc>
        <w:tc>
          <w:tcPr>
            <w:tcW w:w="7484" w:type="dxa"/>
            <w:gridSpan w:val="4"/>
          </w:tcPr>
          <w:p w:rsidR="00174123" w:rsidRPr="006C24DA" w:rsidRDefault="00174123" w:rsidP="0017412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（貴社の会社概要</w:t>
            </w:r>
            <w:r w:rsidR="00BF0FD5">
              <w:rPr>
                <w:rFonts w:ascii="ＭＳ Ｐゴシック" w:eastAsia="ＭＳ Ｐゴシック" w:hAnsi="ＭＳ Ｐゴシック" w:hint="eastAsia"/>
                <w:sz w:val="22"/>
              </w:rPr>
              <w:t>など</w:t>
            </w: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をご記入下さい。）</w:t>
            </w:r>
          </w:p>
          <w:p w:rsidR="00174123" w:rsidRPr="006C24DA" w:rsidRDefault="00174123" w:rsidP="0017412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</w:tbl>
    <w:p w:rsidR="00933D7F" w:rsidRDefault="00933D7F" w:rsidP="00933D7F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sectPr w:rsidR="00933D7F" w:rsidSect="00974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0" w:footer="0" w:gutter="0"/>
      <w:cols w:space="425"/>
      <w:docGrid w:type="linesAndChars" w:linePitch="338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5B" w:rsidRDefault="0062345B" w:rsidP="00211E5D">
      <w:r>
        <w:separator/>
      </w:r>
    </w:p>
  </w:endnote>
  <w:endnote w:type="continuationSeparator" w:id="0">
    <w:p w:rsidR="0062345B" w:rsidRDefault="0062345B" w:rsidP="0021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89" w:rsidRDefault="00F1058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89" w:rsidRDefault="00F1058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89" w:rsidRDefault="00F105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5B" w:rsidRDefault="0062345B" w:rsidP="00211E5D">
      <w:r>
        <w:separator/>
      </w:r>
    </w:p>
  </w:footnote>
  <w:footnote w:type="continuationSeparator" w:id="0">
    <w:p w:rsidR="0062345B" w:rsidRDefault="0062345B" w:rsidP="0021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89" w:rsidRDefault="00F1058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89" w:rsidRDefault="00F1058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89" w:rsidRDefault="00F1058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30B8C"/>
    <w:multiLevelType w:val="hybridMultilevel"/>
    <w:tmpl w:val="A35CA348"/>
    <w:lvl w:ilvl="0" w:tplc="F1BC62F4">
      <w:start w:val="6"/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66010087"/>
    <w:multiLevelType w:val="hybridMultilevel"/>
    <w:tmpl w:val="D40EA9C4"/>
    <w:lvl w:ilvl="0" w:tplc="E1589028">
      <w:start w:val="5"/>
      <w:numFmt w:val="bullet"/>
      <w:lvlText w:val="・"/>
      <w:lvlJc w:val="left"/>
      <w:pPr>
        <w:ind w:left="6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5"/>
  <w:drawingGridVerticalSpacing w:val="16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12"/>
    <w:rsid w:val="00040EA1"/>
    <w:rsid w:val="000525F2"/>
    <w:rsid w:val="00081720"/>
    <w:rsid w:val="000971D3"/>
    <w:rsid w:val="00097A85"/>
    <w:rsid w:val="000F13C4"/>
    <w:rsid w:val="00137E12"/>
    <w:rsid w:val="001517F5"/>
    <w:rsid w:val="00160A0E"/>
    <w:rsid w:val="00174123"/>
    <w:rsid w:val="00187227"/>
    <w:rsid w:val="001B315C"/>
    <w:rsid w:val="001D4C73"/>
    <w:rsid w:val="00211E5D"/>
    <w:rsid w:val="00262BA0"/>
    <w:rsid w:val="00282F02"/>
    <w:rsid w:val="00296BEE"/>
    <w:rsid w:val="002F794C"/>
    <w:rsid w:val="00325F64"/>
    <w:rsid w:val="00363B1B"/>
    <w:rsid w:val="003934B8"/>
    <w:rsid w:val="00402CE1"/>
    <w:rsid w:val="004716D7"/>
    <w:rsid w:val="004C3821"/>
    <w:rsid w:val="00523039"/>
    <w:rsid w:val="005763E0"/>
    <w:rsid w:val="005E4D27"/>
    <w:rsid w:val="006038C2"/>
    <w:rsid w:val="00622B78"/>
    <w:rsid w:val="0062345B"/>
    <w:rsid w:val="006252CD"/>
    <w:rsid w:val="00653312"/>
    <w:rsid w:val="006809A3"/>
    <w:rsid w:val="006C24DA"/>
    <w:rsid w:val="006E59A1"/>
    <w:rsid w:val="00712DFF"/>
    <w:rsid w:val="007956F2"/>
    <w:rsid w:val="007D18B7"/>
    <w:rsid w:val="00807608"/>
    <w:rsid w:val="008541E9"/>
    <w:rsid w:val="008970C8"/>
    <w:rsid w:val="008F2B02"/>
    <w:rsid w:val="0090230F"/>
    <w:rsid w:val="00933D7F"/>
    <w:rsid w:val="0093540C"/>
    <w:rsid w:val="009632BA"/>
    <w:rsid w:val="009744D3"/>
    <w:rsid w:val="009D5DC0"/>
    <w:rsid w:val="00A419AA"/>
    <w:rsid w:val="00A62180"/>
    <w:rsid w:val="00A82C1C"/>
    <w:rsid w:val="00A86220"/>
    <w:rsid w:val="00A9389E"/>
    <w:rsid w:val="00A94799"/>
    <w:rsid w:val="00AF595C"/>
    <w:rsid w:val="00AF7B98"/>
    <w:rsid w:val="00B235BB"/>
    <w:rsid w:val="00B9510B"/>
    <w:rsid w:val="00BC5767"/>
    <w:rsid w:val="00BD5562"/>
    <w:rsid w:val="00BF0FD5"/>
    <w:rsid w:val="00C0232C"/>
    <w:rsid w:val="00C13971"/>
    <w:rsid w:val="00C2576D"/>
    <w:rsid w:val="00C71850"/>
    <w:rsid w:val="00C85B93"/>
    <w:rsid w:val="00C9738E"/>
    <w:rsid w:val="00CA6B12"/>
    <w:rsid w:val="00CB1DAF"/>
    <w:rsid w:val="00CC0DE4"/>
    <w:rsid w:val="00CC7CFA"/>
    <w:rsid w:val="00CD5A98"/>
    <w:rsid w:val="00D02B96"/>
    <w:rsid w:val="00D1596E"/>
    <w:rsid w:val="00D305FB"/>
    <w:rsid w:val="00D353C0"/>
    <w:rsid w:val="00D533FD"/>
    <w:rsid w:val="00D62D0F"/>
    <w:rsid w:val="00DF7480"/>
    <w:rsid w:val="00E06B4F"/>
    <w:rsid w:val="00E523F7"/>
    <w:rsid w:val="00E96A94"/>
    <w:rsid w:val="00ED5DBC"/>
    <w:rsid w:val="00ED7305"/>
    <w:rsid w:val="00F10589"/>
    <w:rsid w:val="00F17392"/>
    <w:rsid w:val="00F7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480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DF7480"/>
    <w:rPr>
      <w:rFonts w:ascii="ＭＳ 明朝" w:eastAsia="ＭＳ 明朝" w:hAnsi="ＭＳ 明朝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DF7480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DF7480"/>
    <w:rPr>
      <w:rFonts w:ascii="ＭＳ 明朝" w:eastAsia="ＭＳ 明朝" w:hAnsi="ＭＳ 明朝"/>
      <w:sz w:val="26"/>
      <w:szCs w:val="26"/>
    </w:rPr>
  </w:style>
  <w:style w:type="table" w:styleId="a7">
    <w:name w:val="Table Grid"/>
    <w:basedOn w:val="a1"/>
    <w:uiPriority w:val="39"/>
    <w:rsid w:val="00E9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2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D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C7CFA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11E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1E5D"/>
  </w:style>
  <w:style w:type="paragraph" w:styleId="ad">
    <w:name w:val="footer"/>
    <w:basedOn w:val="a"/>
    <w:link w:val="ae"/>
    <w:uiPriority w:val="99"/>
    <w:unhideWhenUsed/>
    <w:rsid w:val="00211E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A469-FE65-48F7-94DD-BA07612F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08:38:00Z</dcterms:created>
  <dcterms:modified xsi:type="dcterms:W3CDTF">2021-01-18T08:38:00Z</dcterms:modified>
</cp:coreProperties>
</file>